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D551A1" w:rsidRDefault="00D551A1" w:rsidP="00D551A1">
      <w:pPr>
        <w:spacing w:before="240"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 to cron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p>
    <w:p w:rsidR="00D551A1" w:rsidRDefault="00D551A1" w:rsidP="00D551A1">
      <w:pPr>
        <w:spacing w:after="0" w:line="240" w:lineRule="auto"/>
        <w:rPr>
          <w:i/>
        </w:rPr>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6E686C" w:rsidRDefault="0023480D" w:rsidP="003A60F2">
      <w:pPr>
        <w:spacing w:after="0"/>
      </w:pPr>
      <w:r w:rsidRPr="0023480D">
        <w:rPr>
          <w:b/>
          <w:sz w:val="28"/>
          <w:szCs w:val="28"/>
        </w:rPr>
        <w:t>2</w:t>
      </w:r>
      <w:r w:rsidR="003C5AEE" w:rsidRPr="0023480D">
        <w:rPr>
          <w:b/>
          <w:sz w:val="28"/>
          <w:szCs w:val="28"/>
        </w:rPr>
        <w:t>. Rela</w:t>
      </w:r>
      <w:r w:rsidRPr="0023480D">
        <w:rPr>
          <w:b/>
          <w:sz w:val="28"/>
          <w:szCs w:val="28"/>
        </w:rPr>
        <w:t>ted Work</w:t>
      </w:r>
      <w:r>
        <w:t xml:space="preserve"> </w:t>
      </w:r>
      <w:r>
        <w:br/>
      </w:r>
    </w:p>
    <w:p w:rsidR="0023480D" w:rsidRPr="006E686C" w:rsidRDefault="0023480D" w:rsidP="003A60F2">
      <w:pPr>
        <w:spacing w:after="0"/>
        <w:rPr>
          <w:b/>
          <w:u w:val="single"/>
        </w:rPr>
      </w:pPr>
      <w:r w:rsidRPr="006E686C">
        <w:rPr>
          <w:b/>
          <w:u w:val="single"/>
        </w:rPr>
        <w:t>UI and Content Access</w:t>
      </w:r>
    </w:p>
    <w:p w:rsidR="00D551A1" w:rsidRDefault="00D551A1" w:rsidP="00D551A1">
      <w:pPr>
        <w:spacing w:after="0" w:line="240" w:lineRule="auto"/>
        <w:jc w:val="both"/>
      </w:pPr>
      <w:r>
        <w:t>Information display like TV channel format can be seen on some applications. Youtube uses list format to display the video clips[]. XXX uses it to display possible videos for users[].  However, as the best we know, we do not see any system proposes an idea to display web sites as TV channels for the user.</w:t>
      </w:r>
    </w:p>
    <w:p w:rsidR="00D551A1" w:rsidRDefault="00D551A1" w:rsidP="00D551A1">
      <w:pPr>
        <w:spacing w:after="0" w:line="240" w:lineRule="auto"/>
        <w:jc w:val="both"/>
      </w:pPr>
    </w:p>
    <w:p w:rsidR="00D551A1" w:rsidRDefault="00D551A1" w:rsidP="00D551A1">
      <w:pPr>
        <w:spacing w:after="0" w:line="240" w:lineRule="auto"/>
        <w:jc w:val="both"/>
      </w:pPr>
      <w:r>
        <w:t xml:space="preserve">To the Web content access, programmers can write JavaScript program embedded into web pages to provide web page content access dynamically. Chickenfoot and Greasemonkey are two web scripting system to let users write the script to customize the Web pages for their preference [][]. </w:t>
      </w:r>
    </w:p>
    <w:p w:rsidR="0023480D" w:rsidRDefault="0023480D" w:rsidP="003A60F2">
      <w:pPr>
        <w:spacing w:after="0"/>
      </w:pPr>
    </w:p>
    <w:p w:rsidR="003A60F2" w:rsidRPr="006E686C" w:rsidRDefault="0023480D" w:rsidP="003A60F2">
      <w:pPr>
        <w:spacing w:after="0"/>
        <w:rPr>
          <w:b/>
          <w:u w:val="single"/>
        </w:rPr>
      </w:pPr>
      <w:r w:rsidRPr="006E686C">
        <w:rPr>
          <w:b/>
          <w:u w:val="single"/>
        </w:rPr>
        <w:t>Speech</w:t>
      </w:r>
      <w:r w:rsidR="006E686C" w:rsidRPr="006E686C">
        <w:rPr>
          <w:b/>
          <w:u w:val="single"/>
        </w:rPr>
        <w:t xml:space="preserve"> invoked content access</w:t>
      </w:r>
    </w:p>
    <w:p w:rsidR="007972F6" w:rsidRDefault="007972F6" w:rsidP="007972F6">
      <w:pPr>
        <w:spacing w:after="0"/>
      </w:pPr>
    </w:p>
    <w:p w:rsidR="007972F6" w:rsidRDefault="007972F6" w:rsidP="007972F6">
      <w:pPr>
        <w:spacing w:after="0"/>
      </w:pPr>
      <w:r>
        <w:t xml:space="preserve">    Speech invoked web content access is a suitable for people with dysfunctional hand motor-abilities. Instead of controlling the mouse or typing on the keyboard, such users are only required to say aloud the channel number or the short name of the web site they wish to visit. As a preliminary step they would have to train the system with their voice.</w:t>
      </w:r>
    </w:p>
    <w:p w:rsidR="003A60F2" w:rsidRDefault="007972F6" w:rsidP="007972F6">
      <w:pPr>
        <w:spacing w:after="0"/>
      </w:pPr>
      <w:r>
        <w:br/>
      </w:r>
      <w:r w:rsidR="003A60F2">
        <w:t xml:space="preserve">    </w:t>
      </w:r>
    </w:p>
    <w:p w:rsidR="00D551A1" w:rsidRDefault="00E7527A" w:rsidP="003A60F2">
      <w:pPr>
        <w:spacing w:after="0"/>
        <w:rPr>
          <w:b/>
          <w:sz w:val="28"/>
          <w:szCs w:val="28"/>
        </w:rPr>
      </w:pPr>
      <w:r>
        <w:lastRenderedPageBreak/>
        <w:br/>
      </w:r>
    </w:p>
    <w:p w:rsidR="00D551A1" w:rsidRDefault="00D551A1">
      <w:pPr>
        <w:rPr>
          <w:b/>
          <w:sz w:val="28"/>
          <w:szCs w:val="28"/>
        </w:rPr>
      </w:pPr>
      <w:r>
        <w:rPr>
          <w:b/>
          <w:sz w:val="28"/>
          <w:szCs w:val="28"/>
        </w:rPr>
        <w:br w:type="page"/>
      </w:r>
    </w:p>
    <w:p w:rsidR="00D551A1" w:rsidRDefault="00E7527A" w:rsidP="003A60F2">
      <w:pPr>
        <w:spacing w:after="0"/>
      </w:pPr>
      <w:r w:rsidRPr="00E7527A">
        <w:rPr>
          <w:b/>
          <w:sz w:val="28"/>
          <w:szCs w:val="28"/>
        </w:rPr>
        <w:lastRenderedPageBreak/>
        <w:t>3. Plan of Implementation</w:t>
      </w:r>
      <w:r w:rsidR="003C5AEE">
        <w:br/>
      </w:r>
    </w:p>
    <w:p w:rsidR="00D551A1" w:rsidRDefault="00D551A1" w:rsidP="00D551A1">
      <w:pPr>
        <w:spacing w:after="0" w:line="240" w:lineRule="auto"/>
        <w:jc w:val="both"/>
      </w:pPr>
      <w:r>
        <w:t>The Webnnel system architecture contains four components: (1) web content manipulation; (2) channel presentation; (3) speech command extraction; (4) command to channel interface.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881A36" w:rsidRPr="00E7527A" w:rsidRDefault="00E7527A" w:rsidP="003A60F2">
      <w:pPr>
        <w:spacing w:after="0"/>
        <w:rPr>
          <w:b/>
          <w:sz w:val="28"/>
          <w:szCs w:val="28"/>
        </w:rPr>
      </w:pPr>
      <w:r>
        <w:br/>
      </w:r>
      <w:r w:rsidRPr="00E7527A">
        <w:rPr>
          <w:b/>
          <w:sz w:val="28"/>
          <w:szCs w:val="28"/>
        </w:rPr>
        <w:t>4. Timeline</w:t>
      </w:r>
    </w:p>
    <w:p w:rsidR="00993663" w:rsidRDefault="00881A36" w:rsidP="003A60F2">
      <w:pPr>
        <w:spacing w:after="0"/>
      </w:pPr>
      <w:r>
        <w:t xml:space="preserve">    </w:t>
      </w:r>
    </w:p>
    <w:p w:rsidR="007B4F86" w:rsidRDefault="005E7FF0" w:rsidP="003A60F2">
      <w:pPr>
        <w:spacing w:after="0"/>
      </w:pPr>
      <w:r>
        <w:t>The  following Gantt chart shows the tentative timeline we have allocated for this project.</w:t>
      </w:r>
    </w:p>
    <w:p w:rsidR="00D551A1" w:rsidRDefault="00D551A1" w:rsidP="003A60F2">
      <w:pPr>
        <w:spacing w:after="0"/>
      </w:pPr>
      <w:r>
        <w:rPr>
          <w:noProof/>
          <w:lang w:eastAsia="en-US"/>
        </w:rPr>
        <w:drawing>
          <wp:anchor distT="0" distB="0" distL="114300" distR="114300" simplePos="0" relativeHeight="251658240" behindDoc="0" locked="0" layoutInCell="1" allowOverlap="1">
            <wp:simplePos x="0" y="0"/>
            <wp:positionH relativeFrom="column">
              <wp:posOffset>-121627</wp:posOffset>
            </wp:positionH>
            <wp:positionV relativeFrom="paragraph">
              <wp:posOffset>62083</wp:posOffset>
            </wp:positionV>
            <wp:extent cx="6838950" cy="1872762"/>
            <wp:effectExtent l="19050" t="0" r="0" b="0"/>
            <wp:wrapNone/>
            <wp:docPr id="2"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8"/>
                    <a:stretch>
                      <a:fillRect/>
                    </a:stretch>
                  </pic:blipFill>
                  <pic:spPr>
                    <a:xfrm>
                      <a:off x="0" y="0"/>
                      <a:ext cx="6838950" cy="1872762"/>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B21273" w:rsidRDefault="003C5AEE" w:rsidP="003A60F2">
      <w:pPr>
        <w:spacing w:after="0"/>
      </w:pPr>
      <w:r w:rsidRPr="00E7527A">
        <w:rPr>
          <w:b/>
          <w:sz w:val="28"/>
          <w:szCs w:val="28"/>
        </w:rPr>
        <w:t xml:space="preserve">5. </w:t>
      </w:r>
      <w:r w:rsidR="006E686C" w:rsidRPr="00E7527A">
        <w:rPr>
          <w:b/>
          <w:sz w:val="28"/>
          <w:szCs w:val="28"/>
        </w:rPr>
        <w:t>Collaboration</w:t>
      </w:r>
      <w:r>
        <w:br/>
      </w:r>
      <w:r w:rsidR="007B51B3">
        <w:t xml:space="preserve">The project team members of this project are </w:t>
      </w:r>
      <w:r w:rsidR="00B21273">
        <w:t>Chen-Hsiang Yu</w:t>
      </w:r>
      <w:r w:rsidR="007B51B3">
        <w:t xml:space="preserve"> and </w:t>
      </w:r>
      <w:r w:rsidR="00B21273" w:rsidRPr="00B21273">
        <w:t>Oshani Seneviratne</w:t>
      </w:r>
      <w:r w:rsidR="007B51B3">
        <w:t xml:space="preserve">. We hope to </w:t>
      </w:r>
      <w:r w:rsidR="00DB526A">
        <w:t>partition</w:t>
      </w:r>
      <w:r w:rsidR="007B51B3">
        <w:t xml:space="preserve"> the work on this project amongst ourselves and will be collaborating via </w:t>
      </w:r>
      <w:r w:rsidR="00DB526A">
        <w:t>the</w:t>
      </w:r>
      <w:r w:rsidR="007B51B3">
        <w:t xml:space="preserve"> online version control system hosted at http://code.google.com/p/webnnel</w:t>
      </w:r>
      <w:r w:rsidR="00B21273">
        <w:t xml:space="preserve"> </w:t>
      </w:r>
    </w:p>
    <w:p w:rsidR="003A60F2" w:rsidRDefault="003A60F2" w:rsidP="003A60F2">
      <w:pPr>
        <w:spacing w:after="0"/>
      </w:pPr>
    </w:p>
    <w:p w:rsidR="00D551A1" w:rsidRDefault="00D551A1" w:rsidP="00D551A1">
      <w:pPr>
        <w:spacing w:after="0" w:line="240" w:lineRule="auto"/>
        <w:jc w:val="both"/>
      </w:pPr>
      <w:r>
        <w:t>Chen-Hsiang Yu: Web content manipulation, UI design, Extension Development, Report Write-up.</w:t>
      </w:r>
    </w:p>
    <w:p w:rsidR="00D551A1" w:rsidRPr="00B21273" w:rsidRDefault="00D551A1" w:rsidP="00D551A1">
      <w:pPr>
        <w:spacing w:after="0" w:line="240" w:lineRule="auto"/>
        <w:jc w:val="both"/>
      </w:pPr>
      <w:r w:rsidRPr="00B21273">
        <w:t>Oshani Seneviratne</w:t>
      </w:r>
      <w:r>
        <w:t>: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lastRenderedPageBreak/>
        <w:t>6. References</w:t>
      </w:r>
    </w:p>
    <w:p w:rsidR="00D551A1" w:rsidRDefault="00D551A1" w:rsidP="00D551A1">
      <w:pPr>
        <w:autoSpaceDE w:val="0"/>
        <w:autoSpaceDN w:val="0"/>
        <w:adjustRightInd w:val="0"/>
        <w:spacing w:after="0" w:line="240" w:lineRule="auto"/>
        <w:ind w:left="270" w:hanging="270"/>
        <w:rPr>
          <w:rFonts w:cs="Times New Roman"/>
        </w:rPr>
      </w:pPr>
      <w:r w:rsidRPr="0023616A">
        <w:t xml:space="preserve">[1] </w:t>
      </w:r>
      <w:r w:rsidRPr="0023616A">
        <w:rPr>
          <w:rFonts w:cs="Times New Roman"/>
        </w:rPr>
        <w:t xml:space="preserve">Petrie, H., Hamilton, F. and King, N. Tension, what tension? Website accessibility and visual design. </w:t>
      </w:r>
      <w:r w:rsidRPr="0023616A">
        <w:rPr>
          <w:rFonts w:cs="Times New Roman"/>
          <w:i/>
          <w:iCs/>
        </w:rPr>
        <w:t>Proceedings of the 2004 international cross-disciplinaryworkshop on Web accessibility (W4A)</w:t>
      </w:r>
      <w:r w:rsidRPr="0023616A">
        <w:rPr>
          <w:rFonts w:cs="Times New Roman"/>
        </w:rPr>
        <w:t>, pp. 13-18, 2004.</w:t>
      </w:r>
    </w:p>
    <w:p w:rsidR="00D551A1" w:rsidRDefault="00D551A1" w:rsidP="00D551A1">
      <w:pPr>
        <w:autoSpaceDE w:val="0"/>
        <w:autoSpaceDN w:val="0"/>
        <w:adjustRightInd w:val="0"/>
        <w:spacing w:after="0" w:line="240" w:lineRule="auto"/>
        <w:ind w:left="270" w:hanging="270"/>
        <w:rPr>
          <w:rFonts w:cs="Times New Roman"/>
        </w:rPr>
      </w:pPr>
    </w:p>
    <w:p w:rsidR="00D551A1" w:rsidRPr="0023616A" w:rsidRDefault="00D551A1" w:rsidP="00D551A1">
      <w:pPr>
        <w:autoSpaceDE w:val="0"/>
        <w:autoSpaceDN w:val="0"/>
        <w:adjustRightInd w:val="0"/>
        <w:spacing w:after="0" w:line="240" w:lineRule="auto"/>
        <w:ind w:left="270" w:hanging="270"/>
        <w:rPr>
          <w:rFonts w:cs="Times New Roman"/>
          <w:i/>
          <w:iCs/>
        </w:rPr>
      </w:pPr>
      <w:r w:rsidRPr="0023616A">
        <w:rPr>
          <w:rFonts w:cs="Times New Roman"/>
        </w:rPr>
        <w:t xml:space="preserve">[2] Richards, J. and Hanson, V. Web accessibility: a broader view. </w:t>
      </w:r>
      <w:r w:rsidRPr="0023616A">
        <w:rPr>
          <w:rFonts w:cs="Times New Roman"/>
          <w:i/>
          <w:iCs/>
        </w:rPr>
        <w:t>Proceedings of the 13th international conferenceon World Wide Web</w:t>
      </w:r>
      <w:r w:rsidRPr="0023616A">
        <w:rPr>
          <w:rFonts w:cs="Times New Roman"/>
        </w:rPr>
        <w:t>, pp. 72-79, 2004.</w:t>
      </w:r>
    </w:p>
    <w:p w:rsidR="00881A36" w:rsidRDefault="00881A36" w:rsidP="00D551A1">
      <w:pPr>
        <w:spacing w:after="0"/>
      </w:pPr>
    </w:p>
    <w:sectPr w:rsidR="00881A36" w:rsidSect="00866121">
      <w:headerReference w:type="default" r:id="rId9"/>
      <w:footerReference w:type="default" r:id="rId10"/>
      <w:pgSz w:w="12240" w:h="15840"/>
      <w:pgMar w:top="1080" w:right="900" w:bottom="144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ACD" w:rsidRDefault="00382ACD" w:rsidP="007C78A9">
      <w:pPr>
        <w:spacing w:after="0" w:line="240" w:lineRule="auto"/>
      </w:pPr>
      <w:r>
        <w:separator/>
      </w:r>
    </w:p>
  </w:endnote>
  <w:endnote w:type="continuationSeparator" w:id="1">
    <w:p w:rsidR="00382ACD" w:rsidRDefault="00382ACD"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115659">
        <w:pPr>
          <w:pStyle w:val="Footer"/>
          <w:jc w:val="center"/>
        </w:pPr>
        <w:fldSimple w:instr=" PAGE   \* MERGEFORMAT ">
          <w:r w:rsidR="007972F6">
            <w:rPr>
              <w:noProof/>
            </w:rPr>
            <w:t>2</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ACD" w:rsidRDefault="00382ACD" w:rsidP="007C78A9">
      <w:pPr>
        <w:spacing w:after="0" w:line="240" w:lineRule="auto"/>
      </w:pPr>
      <w:r>
        <w:separator/>
      </w:r>
    </w:p>
  </w:footnote>
  <w:footnote w:type="continuationSeparator" w:id="1">
    <w:p w:rsidR="00382ACD" w:rsidRDefault="00382ACD"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115659">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2290">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1072FD"/>
    <w:rsid w:val="00115659"/>
    <w:rsid w:val="0012590D"/>
    <w:rsid w:val="00133C4E"/>
    <w:rsid w:val="0023480D"/>
    <w:rsid w:val="00244D19"/>
    <w:rsid w:val="00375282"/>
    <w:rsid w:val="00382ACD"/>
    <w:rsid w:val="003A60F2"/>
    <w:rsid w:val="003C5AEE"/>
    <w:rsid w:val="00452FCC"/>
    <w:rsid w:val="004D45C2"/>
    <w:rsid w:val="00515404"/>
    <w:rsid w:val="00525E27"/>
    <w:rsid w:val="00572569"/>
    <w:rsid w:val="005E7FF0"/>
    <w:rsid w:val="006E686C"/>
    <w:rsid w:val="006E7BAE"/>
    <w:rsid w:val="007705EB"/>
    <w:rsid w:val="00790C20"/>
    <w:rsid w:val="007972F6"/>
    <w:rsid w:val="007B4F86"/>
    <w:rsid w:val="007B51B3"/>
    <w:rsid w:val="007C78A9"/>
    <w:rsid w:val="0086257C"/>
    <w:rsid w:val="00866121"/>
    <w:rsid w:val="0087289A"/>
    <w:rsid w:val="00881A36"/>
    <w:rsid w:val="008C2961"/>
    <w:rsid w:val="00956299"/>
    <w:rsid w:val="00974DCA"/>
    <w:rsid w:val="00981013"/>
    <w:rsid w:val="00993663"/>
    <w:rsid w:val="009F2BBC"/>
    <w:rsid w:val="00B21273"/>
    <w:rsid w:val="00B232B4"/>
    <w:rsid w:val="00B3652D"/>
    <w:rsid w:val="00B92A13"/>
    <w:rsid w:val="00BB6680"/>
    <w:rsid w:val="00C231A4"/>
    <w:rsid w:val="00CC562A"/>
    <w:rsid w:val="00D551A1"/>
    <w:rsid w:val="00D94966"/>
    <w:rsid w:val="00DB526A"/>
    <w:rsid w:val="00E7527A"/>
    <w:rsid w:val="00F9693C"/>
    <w:rsid w:val="00FC3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9465-F326-4E31-8FC6-36F62A4E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Oshani Seneviratne</cp:lastModifiedBy>
  <cp:revision>27</cp:revision>
  <dcterms:created xsi:type="dcterms:W3CDTF">2008-04-04T20:50:00Z</dcterms:created>
  <dcterms:modified xsi:type="dcterms:W3CDTF">2008-04-07T23:48:00Z</dcterms:modified>
</cp:coreProperties>
</file>